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59073" w14:textId="77777777" w:rsidR="00794D93" w:rsidRPr="00794D93" w:rsidRDefault="00794D93" w:rsidP="00794D93">
      <w:pPr>
        <w:autoSpaceDE w:val="0"/>
        <w:autoSpaceDN w:val="0"/>
        <w:adjustRightInd w:val="0"/>
        <w:spacing w:line="320" w:lineRule="exact"/>
        <w:jc w:val="center"/>
        <w:rPr>
          <w:rFonts w:ascii="ＭＳゴシック" w:eastAsia="ＭＳゴシック" w:hAnsi="ＭＳゴシック"/>
          <w:sz w:val="32"/>
        </w:rPr>
      </w:pPr>
      <w:r w:rsidRPr="00794D93">
        <w:rPr>
          <w:rFonts w:ascii="ＭＳゴシック" w:eastAsia="ＭＳゴシック" w:hAnsi="ＭＳゴシック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BA41C9B" wp14:editId="6E323158">
                <wp:simplePos x="0" y="0"/>
                <wp:positionH relativeFrom="column">
                  <wp:posOffset>4515453</wp:posOffset>
                </wp:positionH>
                <wp:positionV relativeFrom="page">
                  <wp:posOffset>199534</wp:posOffset>
                </wp:positionV>
                <wp:extent cx="1963420" cy="283845"/>
                <wp:effectExtent l="0" t="0" r="0" b="1905"/>
                <wp:wrapTight wrapText="bothSides">
                  <wp:wrapPolygon edited="0">
                    <wp:start x="0" y="0"/>
                    <wp:lineTo x="0" y="20295"/>
                    <wp:lineTo x="21376" y="20295"/>
                    <wp:lineTo x="2137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7A8F" w14:textId="77777777" w:rsidR="00794D93" w:rsidRPr="00C3255A" w:rsidRDefault="00794D93" w:rsidP="00794D93">
                            <w:pPr>
                              <w:rPr>
                                <w:sz w:val="24"/>
                              </w:rPr>
                            </w:pPr>
                            <w:r w:rsidRPr="00C3255A">
                              <w:rPr>
                                <w:rFonts w:hint="eastAsia"/>
                                <w:sz w:val="24"/>
                              </w:rPr>
                              <w:t>【令和５年春開始接種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1C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55pt;margin-top:15.7pt;width:154.6pt;height:22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" stroked="f">
                <v:textbox>
                  <w:txbxContent>
                    <w:p w14:paraId="7A567A8F" w14:textId="77777777" w:rsidR="00794D93" w:rsidRPr="00C3255A" w:rsidRDefault="00794D93" w:rsidP="00794D93">
                      <w:pPr>
                        <w:rPr>
                          <w:sz w:val="24"/>
                        </w:rPr>
                      </w:pPr>
                      <w:r w:rsidRPr="00C3255A">
                        <w:rPr>
                          <w:rFonts w:hint="eastAsia"/>
                          <w:sz w:val="24"/>
                        </w:rPr>
                        <w:t>【令和５年春開始接種用】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94D93">
        <w:rPr>
          <w:rFonts w:ascii="ＭＳゴシック" w:eastAsia="ＭＳゴシック" w:hAnsi="ＭＳゴシック" w:hint="eastAsia"/>
          <w:sz w:val="32"/>
        </w:rPr>
        <w:t>オミクロン株対応ワクチン接種申請書</w:t>
      </w:r>
    </w:p>
    <w:p w14:paraId="007B7780" w14:textId="70548A2B" w:rsidR="00794D93" w:rsidRPr="00794D93" w:rsidRDefault="00794D93" w:rsidP="00794D93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2"/>
        </w:rPr>
      </w:pPr>
      <w:r w:rsidRPr="00794D93">
        <w:rPr>
          <w:rFonts w:ascii="ＭＳゴシック" w:eastAsia="ＭＳゴシック" w:hAnsi="ＭＳゴシック" w:hint="eastAsia"/>
          <w:sz w:val="32"/>
        </w:rPr>
        <w:t>（医療従事者・高齢者施設等従事者）</w:t>
      </w:r>
    </w:p>
    <w:p w14:paraId="265D74D6" w14:textId="77777777" w:rsidR="00794D93" w:rsidRPr="00C3255A" w:rsidRDefault="00794D93" w:rsidP="00794D93">
      <w:pPr>
        <w:autoSpaceDE w:val="0"/>
        <w:autoSpaceDN w:val="0"/>
        <w:adjustRightInd w:val="0"/>
        <w:jc w:val="right"/>
        <w:rPr>
          <w:rFonts w:asciiTheme="minorEastAsia" w:hAnsiTheme="minorEastAsia"/>
          <w:sz w:val="22"/>
        </w:rPr>
      </w:pPr>
      <w:r w:rsidRPr="00C3255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 </w:t>
      </w:r>
      <w:r w:rsidRPr="00C3255A">
        <w:rPr>
          <w:rFonts w:asciiTheme="minorEastAsia" w:hAnsiTheme="minorEastAsia" w:hint="eastAsia"/>
          <w:sz w:val="22"/>
        </w:rPr>
        <w:t>５年</w:t>
      </w:r>
      <w:r>
        <w:rPr>
          <w:rFonts w:asciiTheme="minorEastAsia" w:hAnsiTheme="minorEastAsia" w:hint="eastAsia"/>
          <w:sz w:val="22"/>
        </w:rPr>
        <w:t xml:space="preserve"> </w:t>
      </w:r>
      <w:r w:rsidRPr="00C3255A">
        <w:rPr>
          <w:rFonts w:asciiTheme="minorEastAsia" w:hAnsiTheme="minorEastAsia" w:hint="eastAsia"/>
          <w:sz w:val="22"/>
        </w:rPr>
        <w:t xml:space="preserve">　月　　日</w:t>
      </w:r>
    </w:p>
    <w:p w14:paraId="1DB59AC0" w14:textId="77777777" w:rsidR="00286846" w:rsidRDefault="00E1397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あて先）</w:t>
      </w:r>
    </w:p>
    <w:p w14:paraId="5AFE72F1" w14:textId="77777777" w:rsidR="00286846" w:rsidRDefault="00E1397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森　町　長</w:t>
      </w:r>
    </w:p>
    <w:p w14:paraId="6E8C746B" w14:textId="77777777" w:rsidR="00286846" w:rsidRDefault="00286846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D5B2A27" w14:textId="169BFB00" w:rsidR="00286846" w:rsidRDefault="00E1397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次のとおり、</w:t>
      </w:r>
      <w:r w:rsidR="00DF217E">
        <w:rPr>
          <w:rFonts w:asciiTheme="minorEastAsia" w:hAnsiTheme="minorEastAsia" w:hint="eastAsia"/>
          <w:sz w:val="24"/>
        </w:rPr>
        <w:t>オミクロン株</w:t>
      </w:r>
      <w:r w:rsidR="00365194">
        <w:rPr>
          <w:rFonts w:asciiTheme="minorEastAsia" w:hAnsiTheme="minorEastAsia" w:hint="eastAsia"/>
          <w:sz w:val="24"/>
        </w:rPr>
        <w:t>対応</w:t>
      </w:r>
      <w:r w:rsidR="00DF217E">
        <w:rPr>
          <w:rFonts w:asciiTheme="minorEastAsia" w:hAnsiTheme="minorEastAsia" w:hint="eastAsia"/>
          <w:sz w:val="24"/>
        </w:rPr>
        <w:t>ワクチンの接種を希望します。</w:t>
      </w:r>
    </w:p>
    <w:p w14:paraId="4D6CE89E" w14:textId="77777777" w:rsidR="00286846" w:rsidRPr="00261AB5" w:rsidRDefault="0028684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</w:rPr>
      </w:pPr>
    </w:p>
    <w:p w14:paraId="6624D60E" w14:textId="77777777" w:rsidR="00286846" w:rsidRDefault="00E1397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 対象者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2200"/>
        <w:gridCol w:w="7513"/>
      </w:tblGrid>
      <w:tr w:rsidR="00286846" w14:paraId="0A70651E" w14:textId="77777777" w:rsidTr="00B96222">
        <w:tc>
          <w:tcPr>
            <w:tcW w:w="2200" w:type="dxa"/>
            <w:vAlign w:val="center"/>
          </w:tcPr>
          <w:p w14:paraId="2E34BD11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民票記載</w:t>
            </w:r>
          </w:p>
          <w:p w14:paraId="3845F0D2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513" w:type="dxa"/>
            <w:vAlign w:val="center"/>
          </w:tcPr>
          <w:p w14:paraId="6E34723E" w14:textId="77777777" w:rsidR="00286846" w:rsidRDefault="00E13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6D0F9913" w14:textId="77777777" w:rsidR="00286846" w:rsidRDefault="00E13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静岡県周智郡森町</w:t>
            </w:r>
          </w:p>
        </w:tc>
      </w:tr>
      <w:tr w:rsidR="00286846" w14:paraId="47264BB0" w14:textId="77777777" w:rsidTr="00B96222"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14E3E314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058B2C11" w14:textId="77777777" w:rsidR="00286846" w:rsidRDefault="00286846">
            <w:pPr>
              <w:rPr>
                <w:sz w:val="24"/>
              </w:rPr>
            </w:pPr>
          </w:p>
        </w:tc>
      </w:tr>
      <w:tr w:rsidR="00286846" w14:paraId="58F6E941" w14:textId="77777777" w:rsidTr="00B96222">
        <w:trPr>
          <w:trHeight w:val="520"/>
        </w:trPr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23326BAB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60593298" w14:textId="77777777" w:rsidR="00286846" w:rsidRDefault="00286846">
            <w:pPr>
              <w:rPr>
                <w:sz w:val="24"/>
              </w:rPr>
            </w:pPr>
          </w:p>
        </w:tc>
      </w:tr>
      <w:tr w:rsidR="00286846" w14:paraId="24222C9C" w14:textId="77777777" w:rsidTr="00B96222">
        <w:tc>
          <w:tcPr>
            <w:tcW w:w="2200" w:type="dxa"/>
            <w:vAlign w:val="center"/>
          </w:tcPr>
          <w:p w14:paraId="135F3C01" w14:textId="77777777" w:rsidR="00286846" w:rsidRDefault="00E1397C">
            <w:pPr>
              <w:jc w:val="center"/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513" w:type="dxa"/>
            <w:vAlign w:val="center"/>
          </w:tcPr>
          <w:p w14:paraId="478DC097" w14:textId="29E4E6AF" w:rsidR="00286846" w:rsidRPr="00D82E2D" w:rsidRDefault="00E1397C" w:rsidP="00D82E2D">
            <w:pPr>
              <w:ind w:firstLineChars="700" w:firstLine="1680"/>
              <w:rPr>
                <w:sz w:val="24"/>
                <w:szCs w:val="24"/>
              </w:rPr>
            </w:pPr>
            <w:r w:rsidRPr="00D82E2D">
              <w:rPr>
                <w:rFonts w:hint="eastAsia"/>
                <w:sz w:val="24"/>
                <w:szCs w:val="24"/>
              </w:rPr>
              <w:t>年</w:t>
            </w:r>
            <w:r w:rsidR="00D82E2D">
              <w:rPr>
                <w:rFonts w:hint="eastAsia"/>
                <w:sz w:val="24"/>
                <w:szCs w:val="24"/>
              </w:rPr>
              <w:t xml:space="preserve">　　</w:t>
            </w:r>
            <w:r w:rsidRPr="00D82E2D">
              <w:rPr>
                <w:rFonts w:hint="eastAsia"/>
                <w:sz w:val="24"/>
                <w:szCs w:val="24"/>
              </w:rPr>
              <w:t xml:space="preserve">　　　　　月</w:t>
            </w:r>
            <w:r w:rsidR="00D82E2D">
              <w:rPr>
                <w:rFonts w:hint="eastAsia"/>
                <w:sz w:val="24"/>
                <w:szCs w:val="24"/>
              </w:rPr>
              <w:t xml:space="preserve">　　　</w:t>
            </w:r>
            <w:r w:rsidRPr="00D82E2D">
              <w:rPr>
                <w:rFonts w:hint="eastAsia"/>
                <w:sz w:val="24"/>
                <w:szCs w:val="24"/>
              </w:rPr>
              <w:t xml:space="preserve">　　　　　日</w:t>
            </w:r>
          </w:p>
        </w:tc>
      </w:tr>
      <w:tr w:rsidR="00286846" w14:paraId="155E8AF6" w14:textId="77777777" w:rsidTr="00B96222">
        <w:tc>
          <w:tcPr>
            <w:tcW w:w="2200" w:type="dxa"/>
            <w:vAlign w:val="center"/>
          </w:tcPr>
          <w:p w14:paraId="4E1628A6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43224930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</w:tr>
      <w:tr w:rsidR="00B96222" w14:paraId="1684DE7B" w14:textId="77777777" w:rsidTr="00B96222">
        <w:tc>
          <w:tcPr>
            <w:tcW w:w="2200" w:type="dxa"/>
            <w:vAlign w:val="center"/>
          </w:tcPr>
          <w:p w14:paraId="45B37137" w14:textId="3946288A" w:rsidR="00B96222" w:rsidRDefault="00B962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該当する項目を○で囲んでください</w:t>
            </w:r>
          </w:p>
        </w:tc>
        <w:tc>
          <w:tcPr>
            <w:tcW w:w="7513" w:type="dxa"/>
            <w:vAlign w:val="center"/>
          </w:tcPr>
          <w:p w14:paraId="50E8A60C" w14:textId="4AB3580C" w:rsidR="00B96222" w:rsidRDefault="00B962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療機関</w:t>
            </w:r>
            <w:r w:rsidR="004B3074">
              <w:rPr>
                <w:rFonts w:hint="eastAsia"/>
                <w:sz w:val="24"/>
              </w:rPr>
              <w:t>等</w:t>
            </w:r>
            <w:r w:rsidR="00167824">
              <w:rPr>
                <w:rFonts w:hint="eastAsia"/>
                <w:sz w:val="24"/>
              </w:rPr>
              <w:t xml:space="preserve"> </w:t>
            </w:r>
            <w:r w:rsidR="00167824">
              <w:rPr>
                <w:sz w:val="24"/>
              </w:rPr>
              <w:t xml:space="preserve"> </w:t>
            </w:r>
            <w:r w:rsidR="00315867">
              <w:rPr>
                <w:rFonts w:hint="eastAsia"/>
                <w:sz w:val="24"/>
              </w:rPr>
              <w:t xml:space="preserve">　</w:t>
            </w:r>
            <w:r w:rsidR="00167824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 w:rsidR="00167824">
              <w:rPr>
                <w:rFonts w:hint="eastAsia"/>
                <w:sz w:val="24"/>
              </w:rPr>
              <w:t xml:space="preserve"> </w:t>
            </w:r>
            <w:r w:rsidR="00167824">
              <w:rPr>
                <w:sz w:val="24"/>
              </w:rPr>
              <w:t xml:space="preserve"> </w:t>
            </w:r>
            <w:r w:rsidR="00315867">
              <w:rPr>
                <w:rFonts w:hint="eastAsia"/>
                <w:sz w:val="24"/>
              </w:rPr>
              <w:t xml:space="preserve">　</w:t>
            </w:r>
            <w:r w:rsidR="00167824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高齢者施設</w:t>
            </w:r>
            <w:r w:rsidR="009A4B8D">
              <w:rPr>
                <w:rFonts w:hint="eastAsia"/>
                <w:sz w:val="24"/>
              </w:rPr>
              <w:t>等</w:t>
            </w:r>
            <w:r w:rsidR="00794D93">
              <w:rPr>
                <w:rFonts w:hint="eastAsia"/>
                <w:sz w:val="24"/>
              </w:rPr>
              <w:t xml:space="preserve"> </w:t>
            </w:r>
          </w:p>
          <w:p w14:paraId="100B2486" w14:textId="5411EDD8" w:rsidR="00794D93" w:rsidRPr="00794D93" w:rsidRDefault="00794D93" w:rsidP="00794D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794D93">
              <w:rPr>
                <w:rFonts w:hint="eastAsia"/>
                <w:sz w:val="20"/>
              </w:rPr>
              <w:t>高齢者施設等の範囲については裏面をご確認ください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286846" w14:paraId="76184696" w14:textId="77777777" w:rsidTr="00B96222">
        <w:tc>
          <w:tcPr>
            <w:tcW w:w="2200" w:type="dxa"/>
            <w:vAlign w:val="center"/>
          </w:tcPr>
          <w:p w14:paraId="6705AEA5" w14:textId="3C79632B" w:rsidR="00286846" w:rsidRDefault="00E1397C" w:rsidP="00AF0C27">
            <w:pPr>
              <w:ind w:firstLineChars="250" w:firstLine="600"/>
            </w:pPr>
            <w:r>
              <w:rPr>
                <w:rFonts w:hint="eastAsia"/>
                <w:sz w:val="24"/>
              </w:rPr>
              <w:t>従事先</w:t>
            </w:r>
          </w:p>
        </w:tc>
        <w:tc>
          <w:tcPr>
            <w:tcW w:w="7513" w:type="dxa"/>
            <w:vAlign w:val="center"/>
          </w:tcPr>
          <w:p w14:paraId="6009E162" w14:textId="77777777" w:rsidR="00286846" w:rsidRDefault="00286846"/>
        </w:tc>
      </w:tr>
      <w:tr w:rsidR="00315867" w14:paraId="19C1A8C1" w14:textId="77777777" w:rsidTr="00B96222">
        <w:tc>
          <w:tcPr>
            <w:tcW w:w="2200" w:type="dxa"/>
            <w:vAlign w:val="center"/>
          </w:tcPr>
          <w:p w14:paraId="111FA031" w14:textId="169A549C" w:rsidR="00315867" w:rsidRPr="00315867" w:rsidRDefault="00DC25D2" w:rsidP="0031586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回の</w:t>
            </w:r>
            <w:r w:rsidR="00315867" w:rsidRPr="00315867">
              <w:rPr>
                <w:rFonts w:hint="eastAsia"/>
                <w:sz w:val="24"/>
                <w:szCs w:val="24"/>
              </w:rPr>
              <w:t>接種日</w:t>
            </w:r>
          </w:p>
        </w:tc>
        <w:tc>
          <w:tcPr>
            <w:tcW w:w="7513" w:type="dxa"/>
            <w:vAlign w:val="center"/>
          </w:tcPr>
          <w:p w14:paraId="0551449B" w14:textId="2FC25A1B" w:rsidR="00315867" w:rsidRPr="00315867" w:rsidRDefault="00315867" w:rsidP="00315867">
            <w:pPr>
              <w:ind w:firstLineChars="700" w:firstLine="1680"/>
              <w:rPr>
                <w:sz w:val="24"/>
                <w:szCs w:val="24"/>
              </w:rPr>
            </w:pPr>
            <w:r w:rsidRPr="00315867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31586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315867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315867" w14:paraId="7A7AF54C" w14:textId="77777777" w:rsidTr="00B96222">
        <w:tc>
          <w:tcPr>
            <w:tcW w:w="2200" w:type="dxa"/>
            <w:vAlign w:val="center"/>
          </w:tcPr>
          <w:p w14:paraId="3453A378" w14:textId="5919DF59" w:rsidR="00315867" w:rsidRPr="00315867" w:rsidRDefault="00DC25D2" w:rsidP="00315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</w:t>
            </w:r>
            <w:r w:rsidR="00315867" w:rsidRPr="00315867">
              <w:rPr>
                <w:rFonts w:hint="eastAsia"/>
                <w:sz w:val="24"/>
                <w:szCs w:val="24"/>
              </w:rPr>
              <w:t>接種予定日</w:t>
            </w:r>
          </w:p>
        </w:tc>
        <w:tc>
          <w:tcPr>
            <w:tcW w:w="7513" w:type="dxa"/>
            <w:vAlign w:val="center"/>
          </w:tcPr>
          <w:p w14:paraId="07B3095D" w14:textId="1F35C8B7" w:rsidR="00315867" w:rsidRPr="00315867" w:rsidRDefault="00315867" w:rsidP="00315867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　　月　　　　　　　　日</w:t>
            </w:r>
          </w:p>
        </w:tc>
      </w:tr>
      <w:tr w:rsidR="000E2800" w14:paraId="250F8EEF" w14:textId="77777777" w:rsidTr="00B96222">
        <w:tc>
          <w:tcPr>
            <w:tcW w:w="2200" w:type="dxa"/>
            <w:vAlign w:val="center"/>
          </w:tcPr>
          <w:p w14:paraId="6816E803" w14:textId="28F0542C" w:rsidR="000E2800" w:rsidRDefault="000E2800" w:rsidP="000E280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種券の有無</w:t>
            </w:r>
            <w:r w:rsidR="00794D93" w:rsidRPr="00364965">
              <w:rPr>
                <w:rFonts w:hint="eastAsia"/>
                <w:szCs w:val="24"/>
              </w:rPr>
              <w:t>※</w:t>
            </w:r>
          </w:p>
        </w:tc>
        <w:tc>
          <w:tcPr>
            <w:tcW w:w="7513" w:type="dxa"/>
            <w:vAlign w:val="center"/>
          </w:tcPr>
          <w:p w14:paraId="51CF9EE5" w14:textId="5A61C5C6" w:rsidR="000E2800" w:rsidRDefault="000E2800" w:rsidP="00315867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　　　・　　　　　無</w:t>
            </w:r>
          </w:p>
        </w:tc>
      </w:tr>
    </w:tbl>
    <w:p w14:paraId="7D6A8436" w14:textId="26D9DA07" w:rsidR="00286846" w:rsidRDefault="00794D93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AE67DB">
        <w:rPr>
          <w:rFonts w:asciiTheme="minorEastAsia" w:hAnsiTheme="minorEastAsia" w:hint="eastAsia"/>
        </w:rPr>
        <w:t>※</w:t>
      </w:r>
      <w:r w:rsidRPr="00AE67DB">
        <w:rPr>
          <w:rFonts w:asciiTheme="minorEastAsia" w:hAnsiTheme="minorEastAsia" w:hint="eastAsia"/>
          <w:sz w:val="22"/>
        </w:rPr>
        <w:t>接種券を紛失・破棄している場合は</w:t>
      </w:r>
      <w:r>
        <w:rPr>
          <w:rFonts w:asciiTheme="minorEastAsia" w:hAnsiTheme="minorEastAsia" w:hint="eastAsia"/>
          <w:sz w:val="22"/>
        </w:rPr>
        <w:t>、</w:t>
      </w:r>
      <w:r w:rsidRPr="00AE67DB">
        <w:rPr>
          <w:rFonts w:asciiTheme="minorEastAsia" w:hAnsiTheme="minorEastAsia" w:hint="eastAsia"/>
          <w:sz w:val="22"/>
        </w:rPr>
        <w:t>再発行の手続きをしてください。</w:t>
      </w:r>
    </w:p>
    <w:p w14:paraId="0E8E014F" w14:textId="77777777" w:rsidR="00794D93" w:rsidRDefault="00794D93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</w:p>
    <w:p w14:paraId="7A5EF6B0" w14:textId="77777777" w:rsidR="00286846" w:rsidRDefault="00E1397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 申請者（ □　１ 対象者と同じ場合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はチェックしてください）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2200"/>
        <w:gridCol w:w="2693"/>
        <w:gridCol w:w="1418"/>
        <w:gridCol w:w="3402"/>
      </w:tblGrid>
      <w:tr w:rsidR="00286846" w14:paraId="7D53EF2D" w14:textId="77777777" w:rsidTr="00B96222">
        <w:tc>
          <w:tcPr>
            <w:tcW w:w="2200" w:type="dxa"/>
            <w:vAlign w:val="center"/>
          </w:tcPr>
          <w:p w14:paraId="282AAD82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住所</w:t>
            </w:r>
          </w:p>
        </w:tc>
        <w:tc>
          <w:tcPr>
            <w:tcW w:w="7513" w:type="dxa"/>
            <w:gridSpan w:val="3"/>
            <w:vAlign w:val="center"/>
          </w:tcPr>
          <w:p w14:paraId="084F198A" w14:textId="77777777" w:rsidR="00286846" w:rsidRDefault="00E13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5D937748" w14:textId="77777777" w:rsidR="00286846" w:rsidRDefault="00286846">
            <w:pPr>
              <w:rPr>
                <w:sz w:val="24"/>
              </w:rPr>
            </w:pPr>
          </w:p>
        </w:tc>
      </w:tr>
      <w:tr w:rsidR="00286846" w14:paraId="0371CF41" w14:textId="77777777" w:rsidTr="00794D93">
        <w:trPr>
          <w:trHeight w:val="213"/>
        </w:trPr>
        <w:tc>
          <w:tcPr>
            <w:tcW w:w="2200" w:type="dxa"/>
            <w:tcBorders>
              <w:bottom w:val="dotted" w:sz="4" w:space="0" w:color="auto"/>
            </w:tcBorders>
            <w:vAlign w:val="center"/>
          </w:tcPr>
          <w:p w14:paraId="180B9260" w14:textId="77777777" w:rsidR="00286846" w:rsidRDefault="00E1397C">
            <w:pPr>
              <w:jc w:val="center"/>
              <w:rPr>
                <w:sz w:val="24"/>
              </w:rPr>
            </w:pPr>
            <w:r w:rsidRPr="00794D93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0EFB3EA0" w14:textId="77777777" w:rsidR="00286846" w:rsidRDefault="00286846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79E3A1E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者との関係</w:t>
            </w:r>
          </w:p>
        </w:tc>
        <w:tc>
          <w:tcPr>
            <w:tcW w:w="3402" w:type="dxa"/>
            <w:vMerge w:val="restart"/>
            <w:vAlign w:val="center"/>
          </w:tcPr>
          <w:p w14:paraId="6C28815D" w14:textId="77777777" w:rsidR="00286846" w:rsidRDefault="00E13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60"/>
                <w:sz w:val="24"/>
                <w:fitText w:val="600" w:id="1"/>
              </w:rPr>
              <w:t>親</w:t>
            </w:r>
            <w:r>
              <w:rPr>
                <w:rFonts w:hint="eastAsia"/>
                <w:sz w:val="24"/>
                <w:fitText w:val="600" w:id="1"/>
              </w:rPr>
              <w:t>族</w:t>
            </w:r>
            <w:r>
              <w:rPr>
                <w:rFonts w:asciiTheme="minorEastAsia" w:hAnsiTheme="minorEastAsia" w:hint="eastAsia"/>
                <w:sz w:val="24"/>
              </w:rPr>
              <w:t>(続柄：　　　　)</w:t>
            </w:r>
          </w:p>
          <w:p w14:paraId="68F7BF46" w14:textId="77777777" w:rsidR="00286846" w:rsidRDefault="00E13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w w:val="83"/>
                <w:sz w:val="24"/>
                <w:fitText w:val="600" w:id="2"/>
              </w:rPr>
              <w:t>その</w:t>
            </w:r>
            <w:r>
              <w:rPr>
                <w:rFonts w:hint="eastAsia"/>
                <w:spacing w:val="1"/>
                <w:w w:val="83"/>
                <w:sz w:val="24"/>
                <w:fitText w:val="600" w:id="2"/>
              </w:rPr>
              <w:t>他</w:t>
            </w:r>
            <w:r>
              <w:rPr>
                <w:rFonts w:asciiTheme="minorEastAsia" w:hAnsiTheme="minorEastAsia" w:hint="eastAsia"/>
                <w:sz w:val="24"/>
              </w:rPr>
              <w:t>(　　　　　　　)</w:t>
            </w:r>
          </w:p>
        </w:tc>
      </w:tr>
      <w:tr w:rsidR="00286846" w14:paraId="622F40AF" w14:textId="77777777" w:rsidTr="00167824">
        <w:trPr>
          <w:trHeight w:val="470"/>
        </w:trPr>
        <w:tc>
          <w:tcPr>
            <w:tcW w:w="2200" w:type="dxa"/>
            <w:tcBorders>
              <w:top w:val="dotted" w:sz="4" w:space="0" w:color="auto"/>
            </w:tcBorders>
            <w:vAlign w:val="center"/>
          </w:tcPr>
          <w:p w14:paraId="40289687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0238F6F" w14:textId="77777777" w:rsidR="00286846" w:rsidRDefault="00286846">
            <w:pPr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F427FBA" w14:textId="77777777" w:rsidR="00286846" w:rsidRDefault="00286846">
            <w:pPr>
              <w:rPr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52AB359" w14:textId="77777777" w:rsidR="00286846" w:rsidRDefault="00286846">
            <w:pPr>
              <w:rPr>
                <w:sz w:val="24"/>
              </w:rPr>
            </w:pPr>
          </w:p>
        </w:tc>
      </w:tr>
      <w:tr w:rsidR="00286846" w14:paraId="50537936" w14:textId="77777777" w:rsidTr="00B96222">
        <w:tc>
          <w:tcPr>
            <w:tcW w:w="2200" w:type="dxa"/>
            <w:vAlign w:val="center"/>
          </w:tcPr>
          <w:p w14:paraId="49D1743B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14:paraId="0364E28A" w14:textId="77777777" w:rsidR="00286846" w:rsidRDefault="00E1397C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</w:tr>
    </w:tbl>
    <w:p w14:paraId="2D5DE57C" w14:textId="77777777" w:rsidR="00286846" w:rsidRDefault="0028684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</w:p>
    <w:p w14:paraId="063989DC" w14:textId="77777777" w:rsidR="00286846" w:rsidRDefault="00E1397C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 送付先（ □　 ２ 申請者と同じ場合はチェックしてください）</w:t>
      </w:r>
    </w:p>
    <w:tbl>
      <w:tblPr>
        <w:tblStyle w:val="1"/>
        <w:tblW w:w="0" w:type="auto"/>
        <w:tblInd w:w="318" w:type="dxa"/>
        <w:tblLayout w:type="fixed"/>
        <w:tblLook w:val="04A0" w:firstRow="1" w:lastRow="0" w:firstColumn="1" w:lastColumn="0" w:noHBand="0" w:noVBand="1"/>
      </w:tblPr>
      <w:tblGrid>
        <w:gridCol w:w="2200"/>
        <w:gridCol w:w="7513"/>
      </w:tblGrid>
      <w:tr w:rsidR="00286846" w14:paraId="1BF8D7AA" w14:textId="77777777" w:rsidTr="00B96222">
        <w:tc>
          <w:tcPr>
            <w:tcW w:w="2200" w:type="dxa"/>
            <w:vAlign w:val="center"/>
          </w:tcPr>
          <w:p w14:paraId="686A7F28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先</w:t>
            </w:r>
          </w:p>
          <w:p w14:paraId="589D1140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513" w:type="dxa"/>
            <w:vAlign w:val="center"/>
          </w:tcPr>
          <w:p w14:paraId="1CAB976C" w14:textId="77777777" w:rsidR="00286846" w:rsidRDefault="00E139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14:paraId="7DDCD589" w14:textId="77777777" w:rsidR="00286846" w:rsidRDefault="00286846">
            <w:pPr>
              <w:rPr>
                <w:sz w:val="24"/>
              </w:rPr>
            </w:pPr>
          </w:p>
        </w:tc>
      </w:tr>
      <w:tr w:rsidR="00286846" w14:paraId="0F6AF1A1" w14:textId="77777777" w:rsidTr="00B96222">
        <w:trPr>
          <w:trHeight w:val="490"/>
        </w:trPr>
        <w:tc>
          <w:tcPr>
            <w:tcW w:w="2200" w:type="dxa"/>
            <w:vAlign w:val="center"/>
          </w:tcPr>
          <w:p w14:paraId="34766801" w14:textId="77777777" w:rsidR="00286846" w:rsidRDefault="00E139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先氏名</w:t>
            </w:r>
          </w:p>
        </w:tc>
        <w:tc>
          <w:tcPr>
            <w:tcW w:w="7513" w:type="dxa"/>
            <w:vAlign w:val="center"/>
          </w:tcPr>
          <w:p w14:paraId="3D80C0A3" w14:textId="77777777" w:rsidR="00286846" w:rsidRDefault="00286846">
            <w:pPr>
              <w:rPr>
                <w:sz w:val="24"/>
              </w:rPr>
            </w:pPr>
          </w:p>
        </w:tc>
      </w:tr>
    </w:tbl>
    <w:p w14:paraId="31EA0E70" w14:textId="2D103E45" w:rsidR="003E3A2F" w:rsidRDefault="00315867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" behindDoc="0" locked="0" layoutInCell="1" hidden="0" allowOverlap="1" wp14:anchorId="32698B43" wp14:editId="49EE9D4D">
                <wp:simplePos x="0" y="0"/>
                <wp:positionH relativeFrom="column">
                  <wp:posOffset>138430</wp:posOffset>
                </wp:positionH>
                <wp:positionV relativeFrom="paragraph">
                  <wp:posOffset>135890</wp:posOffset>
                </wp:positionV>
                <wp:extent cx="6187440" cy="0"/>
                <wp:effectExtent l="0" t="635" r="22860" b="8890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5875" cap="flat" cmpd="sng" algn="ctr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02E09" id="オブジェクト 0" o:spid="_x0000_s1026" style="position:absolute;left:0;text-align:left;z-index:2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" from="10.9pt,10.7pt" to="498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" strokecolor="black [3213]" strokeweight="1.25pt">
                <v:stroke dashstyle="3 1"/>
              </v:line>
            </w:pict>
          </mc:Fallback>
        </mc:AlternateContent>
      </w:r>
    </w:p>
    <w:p w14:paraId="4BDA2023" w14:textId="78D4E11A" w:rsidR="00286846" w:rsidRPr="003E3A2F" w:rsidRDefault="00E1397C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  <w:szCs w:val="22"/>
        </w:rPr>
      </w:pPr>
      <w:r w:rsidRPr="003E3A2F">
        <w:rPr>
          <w:rFonts w:asciiTheme="minorEastAsia" w:hAnsiTheme="minorEastAsia" w:hint="eastAsia"/>
          <w:sz w:val="22"/>
          <w:szCs w:val="22"/>
        </w:rPr>
        <w:t xml:space="preserve">【町記載欄】受付日：令和　</w:t>
      </w:r>
      <w:r w:rsidR="00794D93">
        <w:rPr>
          <w:rFonts w:asciiTheme="minorEastAsia" w:hAnsiTheme="minorEastAsia" w:hint="eastAsia"/>
          <w:sz w:val="22"/>
          <w:szCs w:val="22"/>
        </w:rPr>
        <w:t xml:space="preserve"> </w:t>
      </w:r>
      <w:r w:rsidRPr="003E3A2F">
        <w:rPr>
          <w:rFonts w:asciiTheme="minorEastAsia" w:hAnsiTheme="minorEastAsia" w:hint="eastAsia"/>
          <w:sz w:val="22"/>
          <w:szCs w:val="22"/>
        </w:rPr>
        <w:t>年　　月　　日</w:t>
      </w:r>
    </w:p>
    <w:tbl>
      <w:tblPr>
        <w:tblStyle w:val="1"/>
        <w:tblW w:w="0" w:type="auto"/>
        <w:tblInd w:w="602" w:type="dxa"/>
        <w:tblLayout w:type="fixed"/>
        <w:tblLook w:val="04A0" w:firstRow="1" w:lastRow="0" w:firstColumn="1" w:lastColumn="0" w:noHBand="0" w:noVBand="1"/>
      </w:tblPr>
      <w:tblGrid>
        <w:gridCol w:w="1916"/>
        <w:gridCol w:w="688"/>
        <w:gridCol w:w="714"/>
        <w:gridCol w:w="714"/>
        <w:gridCol w:w="168"/>
        <w:gridCol w:w="546"/>
        <w:gridCol w:w="714"/>
        <w:gridCol w:w="714"/>
        <w:gridCol w:w="714"/>
        <w:gridCol w:w="714"/>
        <w:gridCol w:w="714"/>
        <w:gridCol w:w="688"/>
      </w:tblGrid>
      <w:tr w:rsidR="00286846" w:rsidRPr="003E3A2F" w14:paraId="33E505B9" w14:textId="77777777" w:rsidTr="00167824">
        <w:tc>
          <w:tcPr>
            <w:tcW w:w="1916" w:type="dxa"/>
          </w:tcPr>
          <w:p w14:paraId="0A0FB4E3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受付方法</w:t>
            </w:r>
          </w:p>
        </w:tc>
        <w:tc>
          <w:tcPr>
            <w:tcW w:w="7088" w:type="dxa"/>
            <w:gridSpan w:val="11"/>
          </w:tcPr>
          <w:p w14:paraId="179B1799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□　電話　　　□　郵送　　　□ＦＡＸ　　　□　窓口</w:t>
            </w:r>
          </w:p>
        </w:tc>
      </w:tr>
      <w:tr w:rsidR="00286846" w:rsidRPr="003E3A2F" w14:paraId="0ABADD9B" w14:textId="77777777" w:rsidTr="00167824">
        <w:tc>
          <w:tcPr>
            <w:tcW w:w="1916" w:type="dxa"/>
          </w:tcPr>
          <w:p w14:paraId="74196C6F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処理日</w:t>
            </w:r>
          </w:p>
        </w:tc>
        <w:tc>
          <w:tcPr>
            <w:tcW w:w="2284" w:type="dxa"/>
            <w:gridSpan w:val="4"/>
          </w:tcPr>
          <w:p w14:paraId="0E61E38D" w14:textId="77777777" w:rsidR="00286846" w:rsidRPr="003E3A2F" w:rsidRDefault="00E1397C">
            <w:pPr>
              <w:jc w:val="right"/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260" w:type="dxa"/>
            <w:gridSpan w:val="2"/>
          </w:tcPr>
          <w:p w14:paraId="5C634A33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発　券</w:t>
            </w:r>
          </w:p>
        </w:tc>
        <w:tc>
          <w:tcPr>
            <w:tcW w:w="3544" w:type="dxa"/>
            <w:gridSpan w:val="5"/>
          </w:tcPr>
          <w:p w14:paraId="68226649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□　済　　（　　年　　月　　日）</w:t>
            </w:r>
          </w:p>
        </w:tc>
      </w:tr>
      <w:tr w:rsidR="00286846" w:rsidRPr="003E3A2F" w14:paraId="39B81DA1" w14:textId="77777777" w:rsidTr="00167824">
        <w:tc>
          <w:tcPr>
            <w:tcW w:w="1916" w:type="dxa"/>
          </w:tcPr>
          <w:p w14:paraId="3DD44A0B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処理内容</w:t>
            </w:r>
          </w:p>
        </w:tc>
        <w:tc>
          <w:tcPr>
            <w:tcW w:w="2284" w:type="dxa"/>
            <w:gridSpan w:val="4"/>
          </w:tcPr>
          <w:p w14:paraId="14294D75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□　システム確認</w:t>
            </w:r>
          </w:p>
        </w:tc>
        <w:tc>
          <w:tcPr>
            <w:tcW w:w="1260" w:type="dxa"/>
            <w:gridSpan w:val="2"/>
          </w:tcPr>
          <w:p w14:paraId="0F8D4398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送　付</w:t>
            </w:r>
          </w:p>
        </w:tc>
        <w:tc>
          <w:tcPr>
            <w:tcW w:w="3544" w:type="dxa"/>
            <w:gridSpan w:val="5"/>
          </w:tcPr>
          <w:p w14:paraId="3966D9A3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□　済　　（　　年　　月　　日）</w:t>
            </w:r>
          </w:p>
        </w:tc>
      </w:tr>
      <w:tr w:rsidR="00286846" w:rsidRPr="003E3A2F" w14:paraId="373EBD83" w14:textId="77777777" w:rsidTr="00167824">
        <w:tc>
          <w:tcPr>
            <w:tcW w:w="1916" w:type="dxa"/>
          </w:tcPr>
          <w:p w14:paraId="6755740A" w14:textId="77777777" w:rsidR="00286846" w:rsidRPr="003E3A2F" w:rsidRDefault="00E1397C">
            <w:pPr>
              <w:rPr>
                <w:sz w:val="22"/>
                <w:szCs w:val="22"/>
              </w:rPr>
            </w:pPr>
            <w:r w:rsidRPr="003E3A2F">
              <w:rPr>
                <w:rFonts w:hint="eastAsia"/>
                <w:sz w:val="22"/>
                <w:szCs w:val="22"/>
              </w:rPr>
              <w:t>接種券番号</w:t>
            </w:r>
          </w:p>
        </w:tc>
        <w:tc>
          <w:tcPr>
            <w:tcW w:w="688" w:type="dxa"/>
          </w:tcPr>
          <w:p w14:paraId="54519992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97D4C21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6DE82E1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</w:tcPr>
          <w:p w14:paraId="114FB301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3992E8DB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53FBFBF0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04FD12FD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7BCE1D7E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14:paraId="2D4E63B6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14:paraId="3353F730" w14:textId="77777777" w:rsidR="00286846" w:rsidRPr="003E3A2F" w:rsidRDefault="00286846">
            <w:pPr>
              <w:rPr>
                <w:sz w:val="22"/>
                <w:szCs w:val="22"/>
              </w:rPr>
            </w:pPr>
          </w:p>
        </w:tc>
      </w:tr>
    </w:tbl>
    <w:p w14:paraId="139E0498" w14:textId="77777777" w:rsidR="008571A7" w:rsidRDefault="008571A7" w:rsidP="008571A7">
      <w:pPr>
        <w:rPr>
          <w:rFonts w:ascii="ARゴシック体M" w:eastAsia="ARゴシック体M" w:hAnsi="ARゴシック体M"/>
          <w:sz w:val="24"/>
        </w:rPr>
      </w:pPr>
    </w:p>
    <w:p w14:paraId="6EB50BA4" w14:textId="2383D563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lastRenderedPageBreak/>
        <w:t>高齢者施設等の範囲</w:t>
      </w:r>
    </w:p>
    <w:p w14:paraId="328C9448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</w:p>
    <w:p w14:paraId="562151D1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〇 介護保険施設　　　　　　　　　　　 　　　 〇 生活保護法による保護施設</w:t>
      </w:r>
    </w:p>
    <w:p w14:paraId="574C9997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・介護老人福祉施設　　　　　　　　　　　　  ・救護施設　</w:t>
      </w:r>
    </w:p>
    <w:p w14:paraId="30AD0774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・地域密着型介護老人福祉施設入所者　　　 　 ・更正施設　</w:t>
      </w:r>
    </w:p>
    <w:p w14:paraId="7903BF8F" w14:textId="77777777" w:rsidR="008571A7" w:rsidRPr="008571A7" w:rsidRDefault="008571A7" w:rsidP="008571A7">
      <w:pPr>
        <w:ind w:firstLineChars="200" w:firstLine="48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生活介護　　　　　　　　　　　　　 　　　 ・宿所提供施設</w:t>
      </w:r>
    </w:p>
    <w:p w14:paraId="1FD8C9A9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・介護老人保健施設　　　　　　　　　　　　　　　　</w:t>
      </w:r>
    </w:p>
    <w:p w14:paraId="5ABD23D9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介護医療院　                             〇 障害者総合支援法による障害者支援施</w:t>
      </w:r>
    </w:p>
    <w:p w14:paraId="2515124D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　　　　　　　　　　　　　　　　　　　　　 設等</w:t>
      </w:r>
    </w:p>
    <w:p w14:paraId="346BDEFA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〇 居住系介護サービス　　　　　　　　　　　   ・障害者支援施設</w:t>
      </w:r>
    </w:p>
    <w:p w14:paraId="2955EFD8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特定施設入居者生活介護　　　　　　　 　　 ・共同生活援助事業所</w:t>
      </w:r>
    </w:p>
    <w:p w14:paraId="60DEEED5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地域密着型特定施設入居者生活介護 　　 　　・重度障害者等包括支援事業所（共同</w:t>
      </w:r>
    </w:p>
    <w:p w14:paraId="637D5883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認知症対応型共同生活介護　　　　　　　　　　生活援助を提供する場合に限る）</w:t>
      </w:r>
    </w:p>
    <w:p w14:paraId="5AB99273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 　　 　　　　　　　　　　　　　　　　　　　・福祉ホーム</w:t>
      </w:r>
    </w:p>
    <w:p w14:paraId="1C341F18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〇　老人福祉法による施設　　　　　　　　　　　</w:t>
      </w:r>
    </w:p>
    <w:p w14:paraId="1699A2FA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養護老人ホーム　　　　　　　　　　　　　 〇 その他の社会福祉法等による施設</w:t>
      </w:r>
    </w:p>
    <w:p w14:paraId="1F0E20B2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経費老人ホーム　　　　　　　　　　　　　  ・社会福祉住居施設（日常生活支援住居</w:t>
      </w:r>
    </w:p>
    <w:p w14:paraId="7C091843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有料老人ホーム　　　　　　　　　　　　　    施設を含む）</w:t>
      </w:r>
    </w:p>
    <w:p w14:paraId="03F4CD1C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　　　　　　　　　　　　　　　　　　　　　　・生活困窮者・ホームレス自立支援セン</w:t>
      </w:r>
    </w:p>
    <w:p w14:paraId="616D6DEE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〇　高齢者住まい法による住宅              　    ター</w:t>
      </w:r>
    </w:p>
    <w:p w14:paraId="3E1F3D98" w14:textId="77777777" w:rsidR="008571A7" w:rsidRPr="008571A7" w:rsidRDefault="008571A7" w:rsidP="008571A7">
      <w:pPr>
        <w:ind w:firstLineChars="100" w:firstLine="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・サービス付き高齢者向け住宅　　　　　　　　・生活困窮者一時宿泊施設</w:t>
      </w:r>
    </w:p>
    <w:p w14:paraId="4F8ACCE8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　　　　　　　　　　　　　　　　　　　　 　 ・原子爆弾被爆者養護ホーム</w:t>
      </w:r>
    </w:p>
    <w:p w14:paraId="1AE3AE36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　　　　　　　　　　　　　　　　　　 　 　　・生活支援ハウス</w:t>
      </w:r>
    </w:p>
    <w:p w14:paraId="2B9EFD7F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　　　　　　　　　　　　　　　　　　　　　　・婦人保護施設</w:t>
      </w:r>
    </w:p>
    <w:p w14:paraId="0D6FCD9A" w14:textId="77777777" w:rsidR="008571A7" w:rsidRPr="008571A7" w:rsidRDefault="008571A7" w:rsidP="008571A7">
      <w:pPr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　　　　　　　　　　　　　　　　　　　　 　 ・矯正施設（※患者が発生した場合の処</w:t>
      </w:r>
    </w:p>
    <w:p w14:paraId="152F45F8" w14:textId="77777777" w:rsidR="008571A7" w:rsidRPr="008571A7" w:rsidRDefault="008571A7" w:rsidP="008571A7">
      <w:pPr>
        <w:ind w:firstLineChars="2400" w:firstLine="576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>遇に従事する職員に限る）</w:t>
      </w:r>
    </w:p>
    <w:p w14:paraId="519BF756" w14:textId="77777777" w:rsidR="008571A7" w:rsidRPr="008571A7" w:rsidRDefault="008571A7" w:rsidP="008571A7">
      <w:pPr>
        <w:ind w:left="6240" w:hangingChars="2600" w:hanging="6240"/>
        <w:rPr>
          <w:rFonts w:asciiTheme="minorEastAsia" w:hAnsiTheme="minorEastAsia"/>
          <w:sz w:val="24"/>
        </w:rPr>
      </w:pPr>
      <w:r w:rsidRPr="008571A7">
        <w:rPr>
          <w:rFonts w:asciiTheme="minorEastAsia" w:hAnsiTheme="minorEastAsia" w:hint="eastAsia"/>
          <w:sz w:val="24"/>
        </w:rPr>
        <w:t xml:space="preserve">　　　　　　　　　　　　　　　　　　　　　　　・更正保護施設</w:t>
      </w:r>
    </w:p>
    <w:p w14:paraId="676C7994" w14:textId="77777777" w:rsidR="008571A7" w:rsidRPr="008571A7" w:rsidRDefault="008571A7" w:rsidP="008571A7">
      <w:pPr>
        <w:ind w:left="6240" w:hangingChars="2600" w:hanging="6240"/>
        <w:rPr>
          <w:rFonts w:asciiTheme="minorEastAsia" w:hAnsiTheme="minorEastAsia"/>
          <w:sz w:val="24"/>
        </w:rPr>
      </w:pPr>
    </w:p>
    <w:p w14:paraId="47810CB7" w14:textId="77777777" w:rsidR="008571A7" w:rsidRPr="008571A7" w:rsidRDefault="008571A7" w:rsidP="008571A7">
      <w:pPr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 w:rsidRPr="008571A7">
        <w:rPr>
          <w:rFonts w:asciiTheme="minorEastAsia" w:hAnsiTheme="minorEastAsia" w:hint="eastAsia"/>
          <w:sz w:val="24"/>
          <w:szCs w:val="24"/>
        </w:rPr>
        <w:t>○居宅サービス事業所及び訪問系のサービス事業所等の従事者</w:t>
      </w:r>
    </w:p>
    <w:p w14:paraId="5B798EF7" w14:textId="77777777" w:rsidR="008571A7" w:rsidRPr="008571A7" w:rsidRDefault="008571A7" w:rsidP="00B96222">
      <w:pPr>
        <w:rPr>
          <w:rFonts w:asciiTheme="minorEastAsia" w:hAnsiTheme="minorEastAsia"/>
          <w:sz w:val="24"/>
        </w:rPr>
      </w:pPr>
    </w:p>
    <w:sectPr w:rsidR="008571A7" w:rsidRPr="008571A7" w:rsidSect="00794D93">
      <w:pgSz w:w="11906" w:h="16838"/>
      <w:pgMar w:top="851" w:right="851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09CE" w14:textId="77777777" w:rsidR="004C3BDC" w:rsidRDefault="004C3BDC">
      <w:r>
        <w:separator/>
      </w:r>
    </w:p>
  </w:endnote>
  <w:endnote w:type="continuationSeparator" w:id="0">
    <w:p w14:paraId="103CFA76" w14:textId="77777777" w:rsidR="004C3BDC" w:rsidRDefault="004C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fixed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3586" w14:textId="77777777" w:rsidR="004C3BDC" w:rsidRDefault="004C3BDC">
      <w:r>
        <w:separator/>
      </w:r>
    </w:p>
  </w:footnote>
  <w:footnote w:type="continuationSeparator" w:id="0">
    <w:p w14:paraId="4FA8EABA" w14:textId="77777777" w:rsidR="004C3BDC" w:rsidRDefault="004C3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846"/>
    <w:rsid w:val="00012FA2"/>
    <w:rsid w:val="000E2800"/>
    <w:rsid w:val="00167824"/>
    <w:rsid w:val="00261AB5"/>
    <w:rsid w:val="00286846"/>
    <w:rsid w:val="002C4E8B"/>
    <w:rsid w:val="00315867"/>
    <w:rsid w:val="00364965"/>
    <w:rsid w:val="00365194"/>
    <w:rsid w:val="003E3A2F"/>
    <w:rsid w:val="004B3074"/>
    <w:rsid w:val="004C3BDC"/>
    <w:rsid w:val="0061791C"/>
    <w:rsid w:val="00794D93"/>
    <w:rsid w:val="008571A7"/>
    <w:rsid w:val="009A4B8D"/>
    <w:rsid w:val="00AF0C27"/>
    <w:rsid w:val="00B96222"/>
    <w:rsid w:val="00C537D0"/>
    <w:rsid w:val="00C81D6E"/>
    <w:rsid w:val="00D82E2D"/>
    <w:rsid w:val="00DC25D2"/>
    <w:rsid w:val="00DD36FD"/>
    <w:rsid w:val="00DF217E"/>
    <w:rsid w:val="00E10E54"/>
    <w:rsid w:val="00E1397C"/>
    <w:rsid w:val="00F3051E"/>
    <w:rsid w:val="00F64899"/>
    <w:rsid w:val="00FA22B7"/>
    <w:rsid w:val="00FB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352AC"/>
  <w15:docId w15:val="{ED8734A7-9DBB-4761-ABE1-A984AB9C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A2F"/>
  </w:style>
  <w:style w:type="paragraph" w:styleId="a7">
    <w:name w:val="footer"/>
    <w:basedOn w:val="a"/>
    <w:link w:val="a8"/>
    <w:uiPriority w:val="99"/>
    <w:unhideWhenUsed/>
    <w:rsid w:val="003E3A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4E90-70D9-406F-B620-9A3DF11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依奈</dc:creator>
  <cp:lastModifiedBy>寺田　奈美</cp:lastModifiedBy>
  <cp:revision>37</cp:revision>
  <cp:lastPrinted>2022-07-19T04:30:00Z</cp:lastPrinted>
  <dcterms:created xsi:type="dcterms:W3CDTF">2021-06-09T10:33:00Z</dcterms:created>
  <dcterms:modified xsi:type="dcterms:W3CDTF">2023-03-30T11:22:00Z</dcterms:modified>
</cp:coreProperties>
</file>